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D2A" w:rsidRDefault="00376D2A" w:rsidP="00376D2A">
      <w:pPr>
        <w:spacing w:after="0" w:line="240" w:lineRule="auto"/>
        <w:jc w:val="center"/>
        <w:rPr>
          <w:rFonts w:ascii="Franklin Gothic Demi" w:hAnsi="Franklin Gothic Demi"/>
          <w:b/>
          <w:noProof/>
        </w:rPr>
      </w:pPr>
      <w:r>
        <w:rPr>
          <w:rFonts w:ascii="Times New Roman" w:eastAsia="Times New Roman" w:hAnsi="Times New Roman"/>
          <w:noProof/>
          <w:sz w:val="28"/>
          <w:szCs w:val="20"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D2A" w:rsidRDefault="00376D2A" w:rsidP="00A82874">
      <w:pPr>
        <w:pStyle w:val="a3"/>
        <w:ind w:right="72" w:hanging="108"/>
        <w:jc w:val="left"/>
        <w:rPr>
          <w:szCs w:val="28"/>
        </w:rPr>
      </w:pPr>
    </w:p>
    <w:p w:rsidR="00376D2A" w:rsidRPr="006672F5" w:rsidRDefault="00376D2A" w:rsidP="00A82874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Pr="006672F5">
        <w:rPr>
          <w:szCs w:val="28"/>
        </w:rPr>
        <w:t>кционерное общество</w:t>
      </w:r>
    </w:p>
    <w:p w:rsidR="00376D2A" w:rsidRPr="006672F5" w:rsidRDefault="00376D2A" w:rsidP="00A82874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6D2A" w:rsidRDefault="00376D2A" w:rsidP="00A82874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Председатель Закупочной комиссии</w:t>
      </w:r>
    </w:p>
    <w:p w:rsidR="0077721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</w:p>
    <w:p w:rsidR="0077721C" w:rsidRPr="00C0422C" w:rsidRDefault="0077721C" w:rsidP="0077721C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77721C" w:rsidRPr="0077721C" w:rsidRDefault="0077721C" w:rsidP="0077721C"/>
    <w:p w:rsidR="00376D2A" w:rsidRPr="00376D2A" w:rsidRDefault="00376D2A" w:rsidP="00376D2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376D2A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</w:t>
      </w:r>
      <w:r>
        <w:rPr>
          <w:rFonts w:ascii="Times New Roman" w:eastAsia="Times New Roman" w:hAnsi="Times New Roman" w:cs="Times New Roman"/>
          <w:sz w:val="20"/>
          <w:szCs w:val="20"/>
        </w:rPr>
        <w:t>цен</w:t>
      </w:r>
    </w:p>
    <w:p w:rsidR="00376D2A" w:rsidRPr="00EF42A7" w:rsidRDefault="00376D2A" w:rsidP="00A82874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76D2A" w:rsidRPr="00E42C48" w:rsidRDefault="00376D2A" w:rsidP="00376D2A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956F0">
        <w:rPr>
          <w:rFonts w:ascii="Times New Roman" w:hAnsi="Times New Roman" w:cs="Times New Roman"/>
          <w:sz w:val="20"/>
          <w:szCs w:val="20"/>
          <w:u w:val="single"/>
        </w:rPr>
        <w:t>«1</w:t>
      </w:r>
      <w:r w:rsidR="00AE2CA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» </w:t>
      </w:r>
      <w:r w:rsidR="001956F0">
        <w:rPr>
          <w:rFonts w:ascii="Times New Roman" w:hAnsi="Times New Roman" w:cs="Times New Roman"/>
          <w:sz w:val="20"/>
          <w:szCs w:val="20"/>
          <w:u w:val="single"/>
        </w:rPr>
        <w:t>мая</w:t>
      </w:r>
      <w:r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2015 г.</w:t>
      </w:r>
    </w:p>
    <w:tbl>
      <w:tblPr>
        <w:tblW w:w="10490" w:type="dxa"/>
        <w:tblInd w:w="-1026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0F286C" w:rsidRPr="00C160CB" w:rsidTr="00F60B80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закупки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9912D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020B25" w:rsidRPr="00C160CB">
              <w:rPr>
                <w:rFonts w:ascii="Times New Roman" w:hAnsi="Times New Roman" w:cs="Times New Roman"/>
                <w:sz w:val="24"/>
                <w:szCs w:val="24"/>
              </w:rPr>
              <w:t xml:space="preserve">запрос </w:t>
            </w:r>
            <w:r w:rsidR="00F03834">
              <w:rPr>
                <w:rFonts w:ascii="Times New Roman" w:hAnsi="Times New Roman" w:cs="Times New Roman"/>
                <w:sz w:val="24"/>
                <w:szCs w:val="24"/>
              </w:rPr>
              <w:t>цен</w:t>
            </w:r>
          </w:p>
        </w:tc>
      </w:tr>
      <w:tr w:rsidR="000F286C" w:rsidRPr="00C160CB" w:rsidTr="00F60B80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160CB" w:rsidRDefault="00376D2A" w:rsidP="00376D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61751A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avseevich.av@kenet.ru</w:t>
            </w:r>
            <w:r w:rsidR="00CE3979" w:rsidRPr="00C160C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,</w:t>
            </w:r>
            <w:r w:rsidR="004325CC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л. (495) 516-65-31.</w:t>
            </w:r>
            <w:proofErr w:type="gramEnd"/>
          </w:p>
        </w:tc>
      </w:tr>
      <w:tr w:rsidR="00085DFA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160CB" w:rsidRDefault="00085DFA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160CB" w:rsidRDefault="00F102E3" w:rsidP="00EF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552">
              <w:rPr>
                <w:rFonts w:ascii="Times New Roman" w:hAnsi="Times New Roman"/>
                <w:sz w:val="24"/>
                <w:szCs w:val="24"/>
              </w:rPr>
              <w:t>на оказание услуг по медицинскому осмотру водителей транспортных средств</w:t>
            </w:r>
          </w:p>
        </w:tc>
      </w:tr>
      <w:tr w:rsidR="000F286C" w:rsidRPr="00C160CB" w:rsidTr="00F60B80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="00CD7D44"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я договора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160C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sz w:val="24"/>
                <w:szCs w:val="24"/>
              </w:rPr>
              <w:t>г. Королев Московской области</w:t>
            </w:r>
          </w:p>
        </w:tc>
      </w:tr>
      <w:tr w:rsidR="000F286C" w:rsidRPr="00C160CB" w:rsidTr="00F60B80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160C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ая (предельная) </w:t>
            </w:r>
          </w:p>
          <w:p w:rsidR="000F286C" w:rsidRPr="00C160C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ена договора</w:t>
            </w:r>
            <w:r w:rsidR="00CD7D44" w:rsidRPr="00C160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160CB" w:rsidRDefault="00DD1510" w:rsidP="003E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228 000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,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00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Двести двадцать восемь тысяч</w:t>
            </w:r>
            <w:r w:rsidR="00C160CB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рубл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ей</w:t>
            </w:r>
            <w:r w:rsidR="00C160CB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00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копе</w:t>
            </w:r>
            <w:r w:rsidR="00F60B80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е</w:t>
            </w:r>
            <w:r w:rsidR="007718C1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к)</w:t>
            </w:r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(с учетом</w:t>
            </w:r>
            <w:r w:rsidR="003E3B9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всех расходов, налогов, сборов </w:t>
            </w:r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и прочих </w:t>
            </w:r>
            <w:proofErr w:type="gramStart"/>
            <w:r w:rsidR="004E0C8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расходов</w:t>
            </w:r>
            <w:proofErr w:type="gramEnd"/>
            <w:r w:rsidR="0009325F" w:rsidRPr="0009325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связанных с заключением договора)</w:t>
            </w:r>
          </w:p>
        </w:tc>
      </w:tr>
      <w:tr w:rsidR="00020B25" w:rsidRPr="00C160CB" w:rsidTr="00F60B80">
        <w:trPr>
          <w:trHeight w:val="8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, место и порядок предоставления документации о запрос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официальном сайте  </w:t>
            </w:r>
            <w:hyperlink r:id="rId10" w:history="1"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upki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Pr="00C160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азмещения документации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запросе цен 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стоящего извещения</w:t>
            </w:r>
          </w:p>
        </w:tc>
      </w:tr>
      <w:tr w:rsidR="00980BFC" w:rsidRPr="00C160CB" w:rsidTr="00F60B80">
        <w:trPr>
          <w:trHeight w:val="8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FC" w:rsidRPr="00C160CB" w:rsidRDefault="00980BFC" w:rsidP="00F0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и дата рассмотрения заявок участников и подведения итогов запроса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FC" w:rsidRPr="00C160CB" w:rsidRDefault="00980BFC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 рассмотрения и подведения итогов: </w:t>
            </w:r>
            <w:proofErr w:type="gramStart"/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сковская обл., г. Королев, ул. Гагарина, д.4а; </w:t>
            </w:r>
            <w:proofErr w:type="gramEnd"/>
          </w:p>
          <w:p w:rsidR="00980BFC" w:rsidRPr="00C160CB" w:rsidRDefault="00980BFC" w:rsidP="00231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рассмотрения: 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19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  <w:r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="00F1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201</w:t>
            </w:r>
            <w:r w:rsid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г.</w:t>
            </w:r>
          </w:p>
          <w:p w:rsidR="00980BFC" w:rsidRPr="00C160CB" w:rsidRDefault="00980BFC" w:rsidP="00193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подведения итогов: 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="0019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  <w:bookmarkStart w:id="0" w:name="_GoBack"/>
            <w:bookmarkEnd w:id="0"/>
            <w:r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</w:t>
            </w:r>
            <w:r w:rsidR="0077721C" w:rsidRP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0</w:t>
            </w:r>
            <w:r w:rsidR="00F10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E53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.201</w:t>
            </w:r>
            <w:r w:rsidR="00777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5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г.</w:t>
            </w:r>
          </w:p>
        </w:tc>
      </w:tr>
      <w:tr w:rsidR="00020B25" w:rsidRPr="00C160CB" w:rsidTr="00F60B80">
        <w:trPr>
          <w:trHeight w:val="2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B25" w:rsidRPr="00C160CB" w:rsidRDefault="00020B25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ая информац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0B25" w:rsidRPr="00C160CB" w:rsidRDefault="00020B25" w:rsidP="00F03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альные и более подробные условия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роса 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тся в документации о запросе </w:t>
            </w:r>
            <w:r w:rsidR="00F03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</w:t>
            </w:r>
            <w:r w:rsidRPr="00C16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18" w:rsidRDefault="00291E18" w:rsidP="00F4241E">
      <w:pPr>
        <w:spacing w:after="0" w:line="240" w:lineRule="auto"/>
      </w:pPr>
      <w:r>
        <w:separator/>
      </w:r>
    </w:p>
  </w:endnote>
  <w:end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C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18" w:rsidRDefault="00291E18" w:rsidP="00F4241E">
      <w:pPr>
        <w:spacing w:after="0" w:line="240" w:lineRule="auto"/>
      </w:pPr>
      <w:r>
        <w:separator/>
      </w:r>
    </w:p>
  </w:footnote>
  <w:footnote w:type="continuationSeparator" w:id="0">
    <w:p w:rsidR="00291E18" w:rsidRDefault="00291E18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60DA"/>
    <w:rsid w:val="00081C83"/>
    <w:rsid w:val="00082324"/>
    <w:rsid w:val="00085DFA"/>
    <w:rsid w:val="00091BE8"/>
    <w:rsid w:val="000925A7"/>
    <w:rsid w:val="0009325F"/>
    <w:rsid w:val="00096925"/>
    <w:rsid w:val="00097893"/>
    <w:rsid w:val="000C018F"/>
    <w:rsid w:val="000C040C"/>
    <w:rsid w:val="000C04DB"/>
    <w:rsid w:val="000C6F41"/>
    <w:rsid w:val="000E33A1"/>
    <w:rsid w:val="000E55AE"/>
    <w:rsid w:val="000F0E56"/>
    <w:rsid w:val="000F286C"/>
    <w:rsid w:val="00110254"/>
    <w:rsid w:val="00110D3D"/>
    <w:rsid w:val="00120916"/>
    <w:rsid w:val="001255BA"/>
    <w:rsid w:val="001276B7"/>
    <w:rsid w:val="00130E79"/>
    <w:rsid w:val="00131124"/>
    <w:rsid w:val="00136B21"/>
    <w:rsid w:val="00142F1B"/>
    <w:rsid w:val="0015281F"/>
    <w:rsid w:val="00174CE9"/>
    <w:rsid w:val="0018072D"/>
    <w:rsid w:val="00183806"/>
    <w:rsid w:val="001844D6"/>
    <w:rsid w:val="00193CF1"/>
    <w:rsid w:val="001956F0"/>
    <w:rsid w:val="001B1756"/>
    <w:rsid w:val="001B60EF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30B20"/>
    <w:rsid w:val="00230F93"/>
    <w:rsid w:val="00231B44"/>
    <w:rsid w:val="002347D8"/>
    <w:rsid w:val="00234AD3"/>
    <w:rsid w:val="00236DA7"/>
    <w:rsid w:val="0024349D"/>
    <w:rsid w:val="00246891"/>
    <w:rsid w:val="00250954"/>
    <w:rsid w:val="0026523E"/>
    <w:rsid w:val="00275155"/>
    <w:rsid w:val="00276BBF"/>
    <w:rsid w:val="00281E2D"/>
    <w:rsid w:val="00286E70"/>
    <w:rsid w:val="0029067C"/>
    <w:rsid w:val="00291E18"/>
    <w:rsid w:val="00292289"/>
    <w:rsid w:val="00293497"/>
    <w:rsid w:val="00294138"/>
    <w:rsid w:val="002A5395"/>
    <w:rsid w:val="002A69A7"/>
    <w:rsid w:val="002B1DD1"/>
    <w:rsid w:val="002B3EC9"/>
    <w:rsid w:val="002C3C17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B67"/>
    <w:rsid w:val="003636B8"/>
    <w:rsid w:val="003653FD"/>
    <w:rsid w:val="00370893"/>
    <w:rsid w:val="00372200"/>
    <w:rsid w:val="00372802"/>
    <w:rsid w:val="00376D2A"/>
    <w:rsid w:val="003803B3"/>
    <w:rsid w:val="003804D4"/>
    <w:rsid w:val="00394F43"/>
    <w:rsid w:val="003960E8"/>
    <w:rsid w:val="003972CC"/>
    <w:rsid w:val="003A6109"/>
    <w:rsid w:val="003B0998"/>
    <w:rsid w:val="003B6083"/>
    <w:rsid w:val="003B65D2"/>
    <w:rsid w:val="003E3B99"/>
    <w:rsid w:val="003E45B1"/>
    <w:rsid w:val="003E4F60"/>
    <w:rsid w:val="003E6B0D"/>
    <w:rsid w:val="003F1FCE"/>
    <w:rsid w:val="003F6233"/>
    <w:rsid w:val="003F7916"/>
    <w:rsid w:val="00401F9E"/>
    <w:rsid w:val="00403D39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0C87"/>
    <w:rsid w:val="004E3B98"/>
    <w:rsid w:val="004F1AD8"/>
    <w:rsid w:val="004F2F3B"/>
    <w:rsid w:val="004F58B1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427A"/>
    <w:rsid w:val="005C6363"/>
    <w:rsid w:val="005D4B93"/>
    <w:rsid w:val="005D4F97"/>
    <w:rsid w:val="005E2EA8"/>
    <w:rsid w:val="005E6E01"/>
    <w:rsid w:val="005F61F0"/>
    <w:rsid w:val="005F756B"/>
    <w:rsid w:val="00600042"/>
    <w:rsid w:val="00602380"/>
    <w:rsid w:val="00612B17"/>
    <w:rsid w:val="006130DD"/>
    <w:rsid w:val="0061751A"/>
    <w:rsid w:val="006220FD"/>
    <w:rsid w:val="006524F3"/>
    <w:rsid w:val="006525D3"/>
    <w:rsid w:val="00653C20"/>
    <w:rsid w:val="0065438E"/>
    <w:rsid w:val="0066140A"/>
    <w:rsid w:val="00687D0D"/>
    <w:rsid w:val="00694197"/>
    <w:rsid w:val="00694A2A"/>
    <w:rsid w:val="006C0ADD"/>
    <w:rsid w:val="006C1109"/>
    <w:rsid w:val="006C3C55"/>
    <w:rsid w:val="006C6D5C"/>
    <w:rsid w:val="006D6B13"/>
    <w:rsid w:val="006E2DEE"/>
    <w:rsid w:val="006F314C"/>
    <w:rsid w:val="006F5854"/>
    <w:rsid w:val="006F7D58"/>
    <w:rsid w:val="00706C9D"/>
    <w:rsid w:val="00711C71"/>
    <w:rsid w:val="0072349F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718C1"/>
    <w:rsid w:val="0077721C"/>
    <w:rsid w:val="007920A1"/>
    <w:rsid w:val="007A07EC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15D9"/>
    <w:rsid w:val="00892A63"/>
    <w:rsid w:val="00893E2A"/>
    <w:rsid w:val="008959A5"/>
    <w:rsid w:val="008A5B29"/>
    <w:rsid w:val="008B0EF1"/>
    <w:rsid w:val="008B4AE2"/>
    <w:rsid w:val="008C05C9"/>
    <w:rsid w:val="008C623C"/>
    <w:rsid w:val="008D53BE"/>
    <w:rsid w:val="008F4FBC"/>
    <w:rsid w:val="0090329A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102C"/>
    <w:rsid w:val="009A4A83"/>
    <w:rsid w:val="009B2D19"/>
    <w:rsid w:val="009B34DC"/>
    <w:rsid w:val="009B46F6"/>
    <w:rsid w:val="009B5709"/>
    <w:rsid w:val="009D2D5B"/>
    <w:rsid w:val="009F5B26"/>
    <w:rsid w:val="009F6ECE"/>
    <w:rsid w:val="00A307C3"/>
    <w:rsid w:val="00A3324C"/>
    <w:rsid w:val="00A45BBF"/>
    <w:rsid w:val="00A55A3F"/>
    <w:rsid w:val="00A603A6"/>
    <w:rsid w:val="00A61414"/>
    <w:rsid w:val="00A654F5"/>
    <w:rsid w:val="00A80EAF"/>
    <w:rsid w:val="00A93399"/>
    <w:rsid w:val="00AA0219"/>
    <w:rsid w:val="00AA37F5"/>
    <w:rsid w:val="00AA451E"/>
    <w:rsid w:val="00AA4935"/>
    <w:rsid w:val="00AA4A0F"/>
    <w:rsid w:val="00AA7441"/>
    <w:rsid w:val="00AB1A6E"/>
    <w:rsid w:val="00AB3DAB"/>
    <w:rsid w:val="00AB486F"/>
    <w:rsid w:val="00AB5087"/>
    <w:rsid w:val="00AB79A5"/>
    <w:rsid w:val="00AC161D"/>
    <w:rsid w:val="00AC3BC1"/>
    <w:rsid w:val="00AC4646"/>
    <w:rsid w:val="00AD3094"/>
    <w:rsid w:val="00AE0BCF"/>
    <w:rsid w:val="00AE2CA8"/>
    <w:rsid w:val="00AE474C"/>
    <w:rsid w:val="00B10FA8"/>
    <w:rsid w:val="00B13B41"/>
    <w:rsid w:val="00B16131"/>
    <w:rsid w:val="00B23715"/>
    <w:rsid w:val="00B3003F"/>
    <w:rsid w:val="00B34060"/>
    <w:rsid w:val="00B35117"/>
    <w:rsid w:val="00B36A4F"/>
    <w:rsid w:val="00B4450D"/>
    <w:rsid w:val="00B46F5B"/>
    <w:rsid w:val="00B47322"/>
    <w:rsid w:val="00B51E0C"/>
    <w:rsid w:val="00B538A3"/>
    <w:rsid w:val="00B56AEB"/>
    <w:rsid w:val="00B57386"/>
    <w:rsid w:val="00B610D5"/>
    <w:rsid w:val="00B64578"/>
    <w:rsid w:val="00B74D5F"/>
    <w:rsid w:val="00B80ED2"/>
    <w:rsid w:val="00B8278B"/>
    <w:rsid w:val="00B86AAC"/>
    <w:rsid w:val="00B96007"/>
    <w:rsid w:val="00BB3ABD"/>
    <w:rsid w:val="00BC1375"/>
    <w:rsid w:val="00BC750A"/>
    <w:rsid w:val="00BD1D7C"/>
    <w:rsid w:val="00BE042A"/>
    <w:rsid w:val="00BE0578"/>
    <w:rsid w:val="00BE1F6B"/>
    <w:rsid w:val="00BF3B98"/>
    <w:rsid w:val="00BF43FD"/>
    <w:rsid w:val="00BF6ABB"/>
    <w:rsid w:val="00BF7A63"/>
    <w:rsid w:val="00C03455"/>
    <w:rsid w:val="00C0501A"/>
    <w:rsid w:val="00C0719A"/>
    <w:rsid w:val="00C119FC"/>
    <w:rsid w:val="00C124D5"/>
    <w:rsid w:val="00C160CB"/>
    <w:rsid w:val="00C22E08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324C"/>
    <w:rsid w:val="00C958E4"/>
    <w:rsid w:val="00C9619E"/>
    <w:rsid w:val="00CA61D5"/>
    <w:rsid w:val="00CB0780"/>
    <w:rsid w:val="00CB1A80"/>
    <w:rsid w:val="00CC47C9"/>
    <w:rsid w:val="00CC4FE9"/>
    <w:rsid w:val="00CC57F4"/>
    <w:rsid w:val="00CC7EA0"/>
    <w:rsid w:val="00CD121B"/>
    <w:rsid w:val="00CD2999"/>
    <w:rsid w:val="00CD4CCD"/>
    <w:rsid w:val="00CD7B8E"/>
    <w:rsid w:val="00CD7D44"/>
    <w:rsid w:val="00CE266D"/>
    <w:rsid w:val="00CE3979"/>
    <w:rsid w:val="00CF05D6"/>
    <w:rsid w:val="00CF0DA4"/>
    <w:rsid w:val="00CF436C"/>
    <w:rsid w:val="00CF71E0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BBD"/>
    <w:rsid w:val="00DC4157"/>
    <w:rsid w:val="00DD1510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3005"/>
    <w:rsid w:val="00E40F79"/>
    <w:rsid w:val="00E430EA"/>
    <w:rsid w:val="00E5366D"/>
    <w:rsid w:val="00E53973"/>
    <w:rsid w:val="00E552A6"/>
    <w:rsid w:val="00E615C8"/>
    <w:rsid w:val="00E65AB5"/>
    <w:rsid w:val="00E66DC4"/>
    <w:rsid w:val="00E75E9B"/>
    <w:rsid w:val="00E95922"/>
    <w:rsid w:val="00EA521B"/>
    <w:rsid w:val="00EC6F28"/>
    <w:rsid w:val="00ED5E88"/>
    <w:rsid w:val="00EE1772"/>
    <w:rsid w:val="00EE61BB"/>
    <w:rsid w:val="00EF2CF9"/>
    <w:rsid w:val="00EF6BE8"/>
    <w:rsid w:val="00F018B1"/>
    <w:rsid w:val="00F03834"/>
    <w:rsid w:val="00F040B6"/>
    <w:rsid w:val="00F05C54"/>
    <w:rsid w:val="00F07C38"/>
    <w:rsid w:val="00F102E3"/>
    <w:rsid w:val="00F12375"/>
    <w:rsid w:val="00F17978"/>
    <w:rsid w:val="00F23361"/>
    <w:rsid w:val="00F24EE8"/>
    <w:rsid w:val="00F26119"/>
    <w:rsid w:val="00F34F68"/>
    <w:rsid w:val="00F42219"/>
    <w:rsid w:val="00F4241E"/>
    <w:rsid w:val="00F43D22"/>
    <w:rsid w:val="00F45F65"/>
    <w:rsid w:val="00F50BF0"/>
    <w:rsid w:val="00F51BD9"/>
    <w:rsid w:val="00F5675A"/>
    <w:rsid w:val="00F60B80"/>
    <w:rsid w:val="00F6395F"/>
    <w:rsid w:val="00F65F97"/>
    <w:rsid w:val="00F670EE"/>
    <w:rsid w:val="00F74F71"/>
    <w:rsid w:val="00F84C15"/>
    <w:rsid w:val="00F86437"/>
    <w:rsid w:val="00F953D9"/>
    <w:rsid w:val="00F973FF"/>
    <w:rsid w:val="00FA2948"/>
    <w:rsid w:val="00FB3DA9"/>
    <w:rsid w:val="00FC083E"/>
    <w:rsid w:val="00FC2F8E"/>
    <w:rsid w:val="00FC33B4"/>
    <w:rsid w:val="00FD4055"/>
    <w:rsid w:val="00FE0463"/>
    <w:rsid w:val="00FE17E8"/>
    <w:rsid w:val="00FE6363"/>
    <w:rsid w:val="00FF229A"/>
    <w:rsid w:val="00FF3154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67C0-DE44-4486-8AD3-83C373D2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53</cp:revision>
  <cp:lastPrinted>2014-10-10T05:34:00Z</cp:lastPrinted>
  <dcterms:created xsi:type="dcterms:W3CDTF">2013-12-02T12:35:00Z</dcterms:created>
  <dcterms:modified xsi:type="dcterms:W3CDTF">2015-05-12T12:10:00Z</dcterms:modified>
</cp:coreProperties>
</file>